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396" w:rsidRPr="006B6396" w:rsidRDefault="006B6396" w:rsidP="006B6396">
      <w:pPr>
        <w:rPr>
          <w:sz w:val="24"/>
          <w:szCs w:val="24"/>
        </w:rPr>
      </w:pPr>
      <w:bookmarkStart w:id="0" w:name="_GoBack"/>
      <w:bookmarkEnd w:id="0"/>
      <w:r w:rsidRPr="006B6396">
        <w:rPr>
          <w:rFonts w:hint="eastAsia"/>
          <w:sz w:val="24"/>
          <w:szCs w:val="24"/>
        </w:rPr>
        <w:t>附　則</w:t>
      </w:r>
    </w:p>
    <w:p w:rsidR="006B6396" w:rsidRPr="006469A1" w:rsidRDefault="006B6396" w:rsidP="006B6396">
      <w:pPr>
        <w:rPr>
          <w:sz w:val="24"/>
          <w:szCs w:val="24"/>
        </w:rPr>
      </w:pPr>
      <w:r w:rsidRPr="006B6396">
        <w:rPr>
          <w:rFonts w:hint="eastAsia"/>
          <w:sz w:val="24"/>
          <w:szCs w:val="24"/>
        </w:rPr>
        <w:t xml:space="preserve">　第２５条第１項の規定による請求があった場合においては、同条第２項中「物価」とあるのは「物価（社会保障の安定財源の確保等を図る税制の抜本的な改革を行うための消費税法の一部を改正する等の法律（平成２４年法律第６８号）による改正後の消費税法（昭和６３年法律第１０８号）の適用による消費税の税率の改正による消費税の増加額相当分及び社会保障の安定財源の確保等を図る税制の抜本的な改革を行うための地方税法及び地方交付税法の一部を改正する法律（平成２４年法律第６９号）による改正後の地方税法（昭和２５年法律第２２６号）の適用による地方消費税の税率の改正による地方消費税の増加額相当分を除く。）」として同項を適用する。</w:t>
      </w:r>
    </w:p>
    <w:sectPr w:rsidR="006B6396" w:rsidRPr="006469A1" w:rsidSect="00D11B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40" w:rsidRDefault="00D70640" w:rsidP="00054725">
      <w:r>
        <w:separator/>
      </w:r>
    </w:p>
  </w:endnote>
  <w:endnote w:type="continuationSeparator" w:id="0">
    <w:p w:rsidR="00D70640" w:rsidRDefault="00D70640" w:rsidP="0005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40" w:rsidRDefault="00D70640" w:rsidP="00054725">
      <w:r>
        <w:separator/>
      </w:r>
    </w:p>
  </w:footnote>
  <w:footnote w:type="continuationSeparator" w:id="0">
    <w:p w:rsidR="00D70640" w:rsidRDefault="00D70640" w:rsidP="00054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E7E"/>
    <w:multiLevelType w:val="hybridMultilevel"/>
    <w:tmpl w:val="D9BE0BE8"/>
    <w:lvl w:ilvl="0" w:tplc="B872793A">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18178D"/>
    <w:multiLevelType w:val="hybridMultilevel"/>
    <w:tmpl w:val="958470C0"/>
    <w:lvl w:ilvl="0" w:tplc="FF4EF932">
      <w:numFmt w:val="bullet"/>
      <w:lvlText w:val="※"/>
      <w:lvlJc w:val="left"/>
      <w:pPr>
        <w:ind w:left="4680" w:hanging="360"/>
      </w:pPr>
      <w:rPr>
        <w:rFonts w:ascii="ＭＳ 明朝" w:eastAsia="ＭＳ 明朝" w:hAnsi="ＭＳ 明朝" w:cstheme="minorBidi"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2">
    <w:nsid w:val="334630D4"/>
    <w:multiLevelType w:val="hybridMultilevel"/>
    <w:tmpl w:val="101090E4"/>
    <w:lvl w:ilvl="0" w:tplc="DEE0B8E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391C25D3"/>
    <w:multiLevelType w:val="hybridMultilevel"/>
    <w:tmpl w:val="589A699E"/>
    <w:lvl w:ilvl="0" w:tplc="5AF6158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FD33EE9"/>
    <w:multiLevelType w:val="hybridMultilevel"/>
    <w:tmpl w:val="77A45E2E"/>
    <w:lvl w:ilvl="0" w:tplc="45482874">
      <w:numFmt w:val="bullet"/>
      <w:lvlText w:val="※"/>
      <w:lvlJc w:val="left"/>
      <w:pPr>
        <w:ind w:left="720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5">
    <w:nsid w:val="460D2752"/>
    <w:multiLevelType w:val="hybridMultilevel"/>
    <w:tmpl w:val="71AC4372"/>
    <w:lvl w:ilvl="0" w:tplc="54A80B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7EB2AEF"/>
    <w:multiLevelType w:val="hybridMultilevel"/>
    <w:tmpl w:val="E6A85BB2"/>
    <w:lvl w:ilvl="0" w:tplc="B872793A">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nsid w:val="600327BD"/>
    <w:multiLevelType w:val="hybridMultilevel"/>
    <w:tmpl w:val="913C276A"/>
    <w:lvl w:ilvl="0" w:tplc="E408B6AE">
      <w:start w:val="1"/>
      <w:numFmt w:val="decimalFullWidth"/>
      <w:lvlText w:val="（%1）"/>
      <w:lvlJc w:val="left"/>
      <w:pPr>
        <w:ind w:left="960" w:hanging="720"/>
      </w:pPr>
      <w:rPr>
        <w:rFonts w:hint="default"/>
      </w:rPr>
    </w:lvl>
    <w:lvl w:ilvl="1" w:tplc="B872793A">
      <w:start w:val="1"/>
      <w:numFmt w:val="decimalEnclosedCircle"/>
      <w:lvlText w:val="%2"/>
      <w:lvlJc w:val="left"/>
      <w:pPr>
        <w:ind w:left="1020" w:hanging="360"/>
      </w:pPr>
      <w:rPr>
        <w:rFonts w:hint="default"/>
      </w:rPr>
    </w:lvl>
    <w:lvl w:ilvl="2" w:tplc="18B2E620">
      <w:start w:val="3"/>
      <w:numFmt w:val="bullet"/>
      <w:lvlText w:val="※"/>
      <w:lvlJc w:val="left"/>
      <w:pPr>
        <w:ind w:left="1440" w:hanging="360"/>
      </w:pPr>
      <w:rPr>
        <w:rFonts w:ascii="ＭＳ 明朝" w:eastAsia="ＭＳ 明朝" w:hAnsi="ＭＳ 明朝"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F3469B4"/>
    <w:multiLevelType w:val="hybridMultilevel"/>
    <w:tmpl w:val="F6C22932"/>
    <w:lvl w:ilvl="0" w:tplc="DBC0D5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7"/>
  </w:num>
  <w:num w:numId="3">
    <w:abstractNumId w:val="0"/>
  </w:num>
  <w:num w:numId="4">
    <w:abstractNumId w:val="6"/>
  </w:num>
  <w:num w:numId="5">
    <w:abstractNumId w:val="5"/>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A1"/>
    <w:rsid w:val="00054725"/>
    <w:rsid w:val="000F4B31"/>
    <w:rsid w:val="0012386F"/>
    <w:rsid w:val="00125D05"/>
    <w:rsid w:val="00181A28"/>
    <w:rsid w:val="00194787"/>
    <w:rsid w:val="0025188D"/>
    <w:rsid w:val="00266B46"/>
    <w:rsid w:val="003B7C8E"/>
    <w:rsid w:val="00424D12"/>
    <w:rsid w:val="004A1D74"/>
    <w:rsid w:val="004E6269"/>
    <w:rsid w:val="004E7FEA"/>
    <w:rsid w:val="004F13B5"/>
    <w:rsid w:val="005137DB"/>
    <w:rsid w:val="00522D38"/>
    <w:rsid w:val="005565EC"/>
    <w:rsid w:val="005A2DFB"/>
    <w:rsid w:val="005E7DCA"/>
    <w:rsid w:val="006275E7"/>
    <w:rsid w:val="006469A1"/>
    <w:rsid w:val="00672106"/>
    <w:rsid w:val="0067390D"/>
    <w:rsid w:val="0069740B"/>
    <w:rsid w:val="006A74AF"/>
    <w:rsid w:val="006B6396"/>
    <w:rsid w:val="007527BD"/>
    <w:rsid w:val="00756642"/>
    <w:rsid w:val="00764EB8"/>
    <w:rsid w:val="00810439"/>
    <w:rsid w:val="00871BA5"/>
    <w:rsid w:val="008819F6"/>
    <w:rsid w:val="008A00A9"/>
    <w:rsid w:val="008D39F4"/>
    <w:rsid w:val="008E5C97"/>
    <w:rsid w:val="009103B5"/>
    <w:rsid w:val="00920D06"/>
    <w:rsid w:val="00976F41"/>
    <w:rsid w:val="009B4772"/>
    <w:rsid w:val="00A2293A"/>
    <w:rsid w:val="00A2391A"/>
    <w:rsid w:val="00A57FCA"/>
    <w:rsid w:val="00A67DF3"/>
    <w:rsid w:val="00AB1DC5"/>
    <w:rsid w:val="00B12D30"/>
    <w:rsid w:val="00B24E34"/>
    <w:rsid w:val="00BC5D75"/>
    <w:rsid w:val="00BF33BC"/>
    <w:rsid w:val="00C658D2"/>
    <w:rsid w:val="00C751F3"/>
    <w:rsid w:val="00C82D16"/>
    <w:rsid w:val="00CA461D"/>
    <w:rsid w:val="00CE1308"/>
    <w:rsid w:val="00D02F1A"/>
    <w:rsid w:val="00D11BE7"/>
    <w:rsid w:val="00D334B1"/>
    <w:rsid w:val="00D70640"/>
    <w:rsid w:val="00D778B9"/>
    <w:rsid w:val="00DA215D"/>
    <w:rsid w:val="00DC552B"/>
    <w:rsid w:val="00E04BF7"/>
    <w:rsid w:val="00F32EB0"/>
    <w:rsid w:val="00FA59E7"/>
    <w:rsid w:val="00FB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69A1"/>
    <w:pPr>
      <w:jc w:val="center"/>
    </w:pPr>
    <w:rPr>
      <w:sz w:val="24"/>
      <w:szCs w:val="24"/>
    </w:rPr>
  </w:style>
  <w:style w:type="character" w:customStyle="1" w:styleId="a4">
    <w:name w:val="記 (文字)"/>
    <w:basedOn w:val="a0"/>
    <w:link w:val="a3"/>
    <w:uiPriority w:val="99"/>
    <w:rsid w:val="006469A1"/>
    <w:rPr>
      <w:sz w:val="24"/>
      <w:szCs w:val="24"/>
    </w:rPr>
  </w:style>
  <w:style w:type="paragraph" w:styleId="a5">
    <w:name w:val="Closing"/>
    <w:basedOn w:val="a"/>
    <w:link w:val="a6"/>
    <w:uiPriority w:val="99"/>
    <w:unhideWhenUsed/>
    <w:rsid w:val="006469A1"/>
    <w:pPr>
      <w:jc w:val="right"/>
    </w:pPr>
    <w:rPr>
      <w:sz w:val="24"/>
      <w:szCs w:val="24"/>
    </w:rPr>
  </w:style>
  <w:style w:type="character" w:customStyle="1" w:styleId="a6">
    <w:name w:val="結語 (文字)"/>
    <w:basedOn w:val="a0"/>
    <w:link w:val="a5"/>
    <w:uiPriority w:val="99"/>
    <w:rsid w:val="006469A1"/>
    <w:rPr>
      <w:sz w:val="24"/>
      <w:szCs w:val="24"/>
    </w:rPr>
  </w:style>
  <w:style w:type="paragraph" w:styleId="a7">
    <w:name w:val="List Paragraph"/>
    <w:basedOn w:val="a"/>
    <w:uiPriority w:val="34"/>
    <w:qFormat/>
    <w:rsid w:val="006469A1"/>
    <w:pPr>
      <w:ind w:leftChars="400" w:left="840"/>
    </w:pPr>
  </w:style>
  <w:style w:type="paragraph" w:styleId="a8">
    <w:name w:val="header"/>
    <w:basedOn w:val="a"/>
    <w:link w:val="a9"/>
    <w:uiPriority w:val="99"/>
    <w:unhideWhenUsed/>
    <w:rsid w:val="00054725"/>
    <w:pPr>
      <w:tabs>
        <w:tab w:val="center" w:pos="4252"/>
        <w:tab w:val="right" w:pos="8504"/>
      </w:tabs>
      <w:snapToGrid w:val="0"/>
    </w:pPr>
  </w:style>
  <w:style w:type="character" w:customStyle="1" w:styleId="a9">
    <w:name w:val="ヘッダー (文字)"/>
    <w:basedOn w:val="a0"/>
    <w:link w:val="a8"/>
    <w:uiPriority w:val="99"/>
    <w:rsid w:val="00054725"/>
  </w:style>
  <w:style w:type="paragraph" w:styleId="aa">
    <w:name w:val="footer"/>
    <w:basedOn w:val="a"/>
    <w:link w:val="ab"/>
    <w:uiPriority w:val="99"/>
    <w:unhideWhenUsed/>
    <w:rsid w:val="00054725"/>
    <w:pPr>
      <w:tabs>
        <w:tab w:val="center" w:pos="4252"/>
        <w:tab w:val="right" w:pos="8504"/>
      </w:tabs>
      <w:snapToGrid w:val="0"/>
    </w:pPr>
  </w:style>
  <w:style w:type="character" w:customStyle="1" w:styleId="ab">
    <w:name w:val="フッター (文字)"/>
    <w:basedOn w:val="a0"/>
    <w:link w:val="aa"/>
    <w:uiPriority w:val="99"/>
    <w:rsid w:val="00054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69A1"/>
    <w:pPr>
      <w:jc w:val="center"/>
    </w:pPr>
    <w:rPr>
      <w:sz w:val="24"/>
      <w:szCs w:val="24"/>
    </w:rPr>
  </w:style>
  <w:style w:type="character" w:customStyle="1" w:styleId="a4">
    <w:name w:val="記 (文字)"/>
    <w:basedOn w:val="a0"/>
    <w:link w:val="a3"/>
    <w:uiPriority w:val="99"/>
    <w:rsid w:val="006469A1"/>
    <w:rPr>
      <w:sz w:val="24"/>
      <w:szCs w:val="24"/>
    </w:rPr>
  </w:style>
  <w:style w:type="paragraph" w:styleId="a5">
    <w:name w:val="Closing"/>
    <w:basedOn w:val="a"/>
    <w:link w:val="a6"/>
    <w:uiPriority w:val="99"/>
    <w:unhideWhenUsed/>
    <w:rsid w:val="006469A1"/>
    <w:pPr>
      <w:jc w:val="right"/>
    </w:pPr>
    <w:rPr>
      <w:sz w:val="24"/>
      <w:szCs w:val="24"/>
    </w:rPr>
  </w:style>
  <w:style w:type="character" w:customStyle="1" w:styleId="a6">
    <w:name w:val="結語 (文字)"/>
    <w:basedOn w:val="a0"/>
    <w:link w:val="a5"/>
    <w:uiPriority w:val="99"/>
    <w:rsid w:val="006469A1"/>
    <w:rPr>
      <w:sz w:val="24"/>
      <w:szCs w:val="24"/>
    </w:rPr>
  </w:style>
  <w:style w:type="paragraph" w:styleId="a7">
    <w:name w:val="List Paragraph"/>
    <w:basedOn w:val="a"/>
    <w:uiPriority w:val="34"/>
    <w:qFormat/>
    <w:rsid w:val="006469A1"/>
    <w:pPr>
      <w:ind w:leftChars="400" w:left="840"/>
    </w:pPr>
  </w:style>
  <w:style w:type="paragraph" w:styleId="a8">
    <w:name w:val="header"/>
    <w:basedOn w:val="a"/>
    <w:link w:val="a9"/>
    <w:uiPriority w:val="99"/>
    <w:unhideWhenUsed/>
    <w:rsid w:val="00054725"/>
    <w:pPr>
      <w:tabs>
        <w:tab w:val="center" w:pos="4252"/>
        <w:tab w:val="right" w:pos="8504"/>
      </w:tabs>
      <w:snapToGrid w:val="0"/>
    </w:pPr>
  </w:style>
  <w:style w:type="character" w:customStyle="1" w:styleId="a9">
    <w:name w:val="ヘッダー (文字)"/>
    <w:basedOn w:val="a0"/>
    <w:link w:val="a8"/>
    <w:uiPriority w:val="99"/>
    <w:rsid w:val="00054725"/>
  </w:style>
  <w:style w:type="paragraph" w:styleId="aa">
    <w:name w:val="footer"/>
    <w:basedOn w:val="a"/>
    <w:link w:val="ab"/>
    <w:uiPriority w:val="99"/>
    <w:unhideWhenUsed/>
    <w:rsid w:val="00054725"/>
    <w:pPr>
      <w:tabs>
        <w:tab w:val="center" w:pos="4252"/>
        <w:tab w:val="right" w:pos="8504"/>
      </w:tabs>
      <w:snapToGrid w:val="0"/>
    </w:pPr>
  </w:style>
  <w:style w:type="character" w:customStyle="1" w:styleId="ab">
    <w:name w:val="フッター (文字)"/>
    <w:basedOn w:val="a0"/>
    <w:link w:val="aa"/>
    <w:uiPriority w:val="99"/>
    <w:rsid w:val="0005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89A1-8519-4199-8111-7C080322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厚</dc:creator>
  <cp:lastModifiedBy>畠田　良太</cp:lastModifiedBy>
  <cp:revision>4</cp:revision>
  <cp:lastPrinted>2019-04-16T11:33:00Z</cp:lastPrinted>
  <dcterms:created xsi:type="dcterms:W3CDTF">2019-04-10T09:42:00Z</dcterms:created>
  <dcterms:modified xsi:type="dcterms:W3CDTF">2019-04-16T11:33:00Z</dcterms:modified>
</cp:coreProperties>
</file>